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D" w:rsidRDefault="00D9286D" w:rsidP="00D9286D">
      <w:pPr>
        <w:jc w:val="center"/>
        <w:rPr>
          <w:b/>
          <w:bCs/>
        </w:rPr>
      </w:pPr>
      <w:r>
        <w:rPr>
          <w:b/>
          <w:bCs/>
        </w:rPr>
        <w:t>ПУБЛИЧНЫЙ ОТЧЕТ</w:t>
      </w:r>
    </w:p>
    <w:p w:rsidR="00D9286D" w:rsidRDefault="00D9286D" w:rsidP="00D928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ичной профсоюзной организации</w:t>
      </w:r>
    </w:p>
    <w:p w:rsidR="00D9286D" w:rsidRDefault="00D9286D" w:rsidP="00D928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казенного общеобразовательного учреждения</w:t>
      </w:r>
    </w:p>
    <w:p w:rsidR="00D9286D" w:rsidRDefault="00D9286D" w:rsidP="00D928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редняя школа №17» за 2017 год</w:t>
      </w:r>
    </w:p>
    <w:p w:rsidR="00D9286D" w:rsidRDefault="00D9286D" w:rsidP="00D9286D">
      <w:pPr>
        <w:rPr>
          <w:b/>
          <w:bCs/>
          <w:sz w:val="28"/>
          <w:szCs w:val="28"/>
        </w:rPr>
      </w:pPr>
    </w:p>
    <w:p w:rsidR="00D9286D" w:rsidRDefault="00D9286D" w:rsidP="00D928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характеристика организации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>На начало 2017 года первичная профсоюзная органи</w:t>
      </w:r>
      <w:r w:rsidR="00F97E41">
        <w:rPr>
          <w:sz w:val="28"/>
          <w:szCs w:val="28"/>
        </w:rPr>
        <w:t>зация МКОУ СШ №17 насчитывает 53</w:t>
      </w:r>
      <w:r>
        <w:rPr>
          <w:sz w:val="28"/>
          <w:szCs w:val="28"/>
        </w:rPr>
        <w:t xml:space="preserve"> человека (</w:t>
      </w:r>
      <w:r w:rsidR="00F97E41">
        <w:rPr>
          <w:sz w:val="28"/>
          <w:szCs w:val="28"/>
        </w:rPr>
        <w:t>на начало отчетного периода – 60 человек). Рост составил 1</w:t>
      </w:r>
      <w:r>
        <w:rPr>
          <w:sz w:val="28"/>
          <w:szCs w:val="28"/>
        </w:rPr>
        <w:t>%. Одной из основных задач, решаемых в ППО МКОУ СШ №17, было сохранение числа работников, состоящих в профсоюзе. Несмотря на стабильную динамику численности первичной организации, мы продолжаем работу по привлечению в профсоюзное членство. В течение отчетн</w:t>
      </w:r>
      <w:r w:rsidR="00F97E41">
        <w:rPr>
          <w:sz w:val="28"/>
          <w:szCs w:val="28"/>
        </w:rPr>
        <w:t>ого периода принято в профсоюз 7 человек, выбыло 2</w:t>
      </w:r>
      <w:r>
        <w:rPr>
          <w:sz w:val="28"/>
          <w:szCs w:val="28"/>
        </w:rPr>
        <w:t xml:space="preserve"> человека в связи со сменой работы.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>На учете в профсоюзной организации состоят неработающие ветераны педагогического труда и пенсионеры – работники школы: 12 человек. Из них 3 человека – труженики тыла.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>В профсоюзной организации трудятся 6 комиссий: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>1. Ревизионная комиссия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>2. Комиссия по организации досуга и отдыха членов профсоюза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>3. Комиссия по спортивно-оздоровительной работе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>4. Комиссия по охране труда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>5. Комиссия по культурно-массовой работе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>6. Комиссия по трудовым отношениям и спорам.</w:t>
      </w:r>
    </w:p>
    <w:p w:rsidR="00D9286D" w:rsidRDefault="00D9286D" w:rsidP="00D928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ю первичной профсоюзной организации МКОУ СШ №17 является: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>укрепление единства коллектива и повышение эффективности деятельности организации.</w:t>
      </w:r>
    </w:p>
    <w:p w:rsidR="00D9286D" w:rsidRDefault="00D9286D" w:rsidP="00D928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ми первичной профсоюзной организации МКОУ СШ №17 являются: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>- регулярное информирование членов организации о деятельности;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>- формирование позитивной мотивационной среды и осознанного профсоюзного членства;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>- улучшение качества коллективно-договорного регулирования социально-трудовых отношений, ответственности работодателей и профактива за выполнение принятых обязательств по коллективным договорам и соглашениям.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>Можно отметить, что удалось сохранить численность первичной профсоюзной организации, добиться реализации приоритетных направлений деятельности по защите трудовых прав и профессиональных интересов работников организации.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уделялось информационной работе и формированию у большинства членов профсоюза осознанного профсоюзного членства. Приняты меры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зданием необходимых, безопасных и комфортных условий труда для работников школы. Одним из </w:t>
      </w:r>
      <w:r>
        <w:rPr>
          <w:sz w:val="28"/>
          <w:szCs w:val="28"/>
        </w:rPr>
        <w:lastRenderedPageBreak/>
        <w:t>направлений деятельности профкома является профилактика заболеваний, оздоровление работников. Получили лечение в санаториях 3 человека.</w:t>
      </w:r>
    </w:p>
    <w:p w:rsidR="00D9286D" w:rsidRDefault="00D9286D" w:rsidP="00D9286D">
      <w:pPr>
        <w:rPr>
          <w:sz w:val="28"/>
          <w:szCs w:val="28"/>
        </w:rPr>
      </w:pP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>На заседании ПК школы рассматривались вопросы охраны труда, о даче мотивированного мнения Профсо</w:t>
      </w:r>
      <w:r w:rsidR="00F97E41">
        <w:rPr>
          <w:sz w:val="28"/>
          <w:szCs w:val="28"/>
        </w:rPr>
        <w:t>юза о нагрузке педагогов на 2016 – 2017</w:t>
      </w:r>
      <w:r>
        <w:rPr>
          <w:sz w:val="28"/>
          <w:szCs w:val="28"/>
        </w:rPr>
        <w:t xml:space="preserve"> учебный год, о графике отпусков работников учреждения за 2</w:t>
      </w:r>
      <w:r w:rsidR="00F97E41">
        <w:rPr>
          <w:sz w:val="28"/>
          <w:szCs w:val="28"/>
        </w:rPr>
        <w:t>016 – 2017</w:t>
      </w:r>
      <w:r>
        <w:rPr>
          <w:sz w:val="28"/>
          <w:szCs w:val="28"/>
        </w:rPr>
        <w:t xml:space="preserve"> учебный год, о выделении материальной помощи и ссуды работника школы, о проведении праздничных мероприятий, о награждении членов профсоюза и другие.                                                                  </w:t>
      </w:r>
    </w:p>
    <w:p w:rsidR="00D9286D" w:rsidRDefault="00D9286D" w:rsidP="00D9286D">
      <w:pPr>
        <w:rPr>
          <w:sz w:val="28"/>
          <w:szCs w:val="28"/>
        </w:rPr>
      </w:pPr>
    </w:p>
    <w:p w:rsidR="00061191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>При всей выше перечисленной работе профсоюзный комитет не забывал поздравлять именинников и юбиляров – членов нашего коллектива, женщин - с международным женским днем 8 марта, мужч</w:t>
      </w:r>
      <w:r w:rsidR="00F97E41">
        <w:rPr>
          <w:sz w:val="28"/>
          <w:szCs w:val="28"/>
        </w:rPr>
        <w:t>ин - с дне</w:t>
      </w:r>
      <w:r w:rsidR="00061191">
        <w:rPr>
          <w:sz w:val="28"/>
          <w:szCs w:val="28"/>
        </w:rPr>
        <w:t>м защитника Отечества, традиционно отмечаются праздники народов («Курбан-Байрам», «Пасха», «</w:t>
      </w:r>
      <w:proofErr w:type="spellStart"/>
      <w:r w:rsidR="00061191">
        <w:rPr>
          <w:sz w:val="28"/>
          <w:szCs w:val="28"/>
        </w:rPr>
        <w:t>Масленница</w:t>
      </w:r>
      <w:proofErr w:type="spellEnd"/>
      <w:r w:rsidR="00061191">
        <w:rPr>
          <w:sz w:val="28"/>
          <w:szCs w:val="28"/>
        </w:rPr>
        <w:t xml:space="preserve">»). 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 xml:space="preserve"> Педагогический коллектив выезжал на однодневный отдых в лагерь «Орленок».</w:t>
      </w:r>
      <w:r>
        <w:t xml:space="preserve"> </w:t>
      </w:r>
      <w:r>
        <w:rPr>
          <w:sz w:val="28"/>
          <w:szCs w:val="28"/>
        </w:rPr>
        <w:t>Усилиями комиссии по культурно-массовой работе организуется досуг сотрудников школы. Традиционными стали праздники День Учителя, международный женский день, вечера, посвященные юбилейным датам работников, День здоровья. Ежегодно увлекательно и весело проводятся новогодний праздник сотрудников учреждения силами работников, а также новогодняя елка для детей работников школы. Все дети сотрудников, членов профсоюза получают новогодние подарки.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 xml:space="preserve">Члены профсоюза </w:t>
      </w:r>
      <w:r w:rsidRPr="0028085B">
        <w:rPr>
          <w:sz w:val="28"/>
          <w:szCs w:val="28"/>
        </w:rPr>
        <w:t xml:space="preserve">школы принимают участие в жизни районной организации профсоюза работников </w:t>
      </w:r>
      <w:bookmarkStart w:id="0" w:name="_GoBack"/>
      <w:bookmarkEnd w:id="0"/>
      <w:r w:rsidRPr="0028085B">
        <w:rPr>
          <w:sz w:val="28"/>
          <w:szCs w:val="28"/>
        </w:rPr>
        <w:t xml:space="preserve">образования. Команда  нашей школы успешно выступила на </w:t>
      </w:r>
      <w:r w:rsidR="0028085B" w:rsidRPr="0028085B">
        <w:rPr>
          <w:sz w:val="28"/>
          <w:szCs w:val="28"/>
        </w:rPr>
        <w:t>районном конкурсе</w:t>
      </w:r>
      <w:r w:rsidR="007B6B3D" w:rsidRPr="0028085B">
        <w:rPr>
          <w:sz w:val="28"/>
          <w:szCs w:val="28"/>
        </w:rPr>
        <w:t xml:space="preserve"> «</w:t>
      </w:r>
      <w:r w:rsidR="0028085B" w:rsidRPr="0028085B">
        <w:rPr>
          <w:sz w:val="28"/>
          <w:szCs w:val="28"/>
        </w:rPr>
        <w:t xml:space="preserve">Лучшая первичная </w:t>
      </w:r>
      <w:proofErr w:type="spellStart"/>
      <w:r w:rsidR="0028085B" w:rsidRPr="0028085B">
        <w:rPr>
          <w:sz w:val="28"/>
          <w:szCs w:val="28"/>
        </w:rPr>
        <w:t>органзация</w:t>
      </w:r>
      <w:proofErr w:type="spellEnd"/>
      <w:r w:rsidRPr="0028085B">
        <w:rPr>
          <w:sz w:val="28"/>
          <w:szCs w:val="28"/>
        </w:rPr>
        <w:t xml:space="preserve">», выступают в спортивных соревнованиях.  </w:t>
      </w:r>
      <w:r>
        <w:rPr>
          <w:sz w:val="28"/>
          <w:szCs w:val="28"/>
        </w:rPr>
        <w:t xml:space="preserve">Молодые педагоги школы принимают активное участие в районном Совете молодых педагогов, председателем которого является учитель нашей школы </w:t>
      </w:r>
      <w:proofErr w:type="spellStart"/>
      <w:r>
        <w:rPr>
          <w:sz w:val="28"/>
          <w:szCs w:val="28"/>
        </w:rPr>
        <w:t>Кадралиев</w:t>
      </w:r>
      <w:proofErr w:type="spellEnd"/>
      <w:r>
        <w:rPr>
          <w:sz w:val="28"/>
          <w:szCs w:val="28"/>
        </w:rPr>
        <w:t xml:space="preserve"> А.М.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>В нашем образовательном учреждении особое отношение уделяется ветеранам образования, труженикам тыла, которые являются полноправными членами коллектива. На праздниках школы труженики тыла в ВОВ, ветераны труда и пенсионеры самые почетные гости. Для них также проводятся праздничные чаепития, посвященные Дню 8 Марта, Дню Победы, Дню пожилых людей. Для таких мероприятий педагоги и учащиеся школы готовят специально концертную программу, куда включают любимые песни ветеранов, танцы и стихотворения. Профком готовит праздничные наборы для ветеранов ко Дню пожилых людей.</w:t>
      </w:r>
      <w:r>
        <w:t xml:space="preserve"> </w:t>
      </w:r>
      <w:r>
        <w:rPr>
          <w:sz w:val="28"/>
          <w:szCs w:val="28"/>
        </w:rPr>
        <w:t>Не остаются без внимания и юбилейные даты ветеранов. Совместно с районным Советом ветеранов поздравляем их через газету «Рассвет». Конечно же, наши ветераны заслуживают гораздо большей материальной поддержки, но, к сожалению, у бюджетных учреждений нет больших финансовых возможностей, чтобы решить все возникающие проблемы.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 xml:space="preserve">Профком принимает активное участие в распределении учебной нагрузки, с учетом мнения членов профсоюзного комитета решаются </w:t>
      </w:r>
      <w:r>
        <w:rPr>
          <w:sz w:val="28"/>
          <w:szCs w:val="28"/>
        </w:rPr>
        <w:lastRenderedPageBreak/>
        <w:t>вопросы предоставления отпусков, премирования и награждения педагогов и других сотрудников учреждения. Необходимо отметить, что распределением баллов по критериям педагогическим работникам занимается специальная комиссия, в состав которой обязательно входят председатель ППО и 2 члена профкома.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 xml:space="preserve">По предложению ПК членам нашего коллектива администрация школы вручала грамоты за успехи в работе и благодарности за добросовестный труд, были так же награждены грамотами профсоюза активные члены  профсоюза. 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>Всем работникам школы – членам ППО, обратившимся за материальной помощью, была эта помощь оказана.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 xml:space="preserve">Профсоюзный комитет вел разъяснительную работу, консультировал членов ППО по различным вопросам, оказывал поддержку и помощь обратившимся, отстаивал интересы работников школы. Усилия ПК были направлены на создание благоприятного микроклимата в коллективе работников школы. 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>Документация ППО находится в надлежащем состоянии, ведется учет членов профсоюза, своевременно сдаются отчеты и заполняются протоколы заседаний ПК.</w:t>
      </w:r>
    </w:p>
    <w:p w:rsidR="00D9286D" w:rsidRDefault="00D9286D" w:rsidP="00D9286D">
      <w:pPr>
        <w:rPr>
          <w:sz w:val="28"/>
          <w:szCs w:val="28"/>
        </w:rPr>
      </w:pPr>
      <w:r>
        <w:rPr>
          <w:sz w:val="28"/>
          <w:szCs w:val="28"/>
        </w:rPr>
        <w:t>Ревизионная комиссия пр</w:t>
      </w:r>
      <w:r w:rsidR="00F9374F">
        <w:rPr>
          <w:sz w:val="28"/>
          <w:szCs w:val="28"/>
        </w:rPr>
        <w:t>оверила финансовый отчет за 2017</w:t>
      </w:r>
      <w:r>
        <w:rPr>
          <w:sz w:val="28"/>
          <w:szCs w:val="28"/>
        </w:rPr>
        <w:t xml:space="preserve"> год.</w:t>
      </w:r>
    </w:p>
    <w:p w:rsidR="00D9286D" w:rsidRDefault="00D9286D" w:rsidP="00D9286D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286D" w:rsidTr="00D9286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6D" w:rsidRDefault="00D928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6D" w:rsidRDefault="00D928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</w:t>
            </w:r>
          </w:p>
        </w:tc>
      </w:tr>
      <w:tr w:rsidR="00D9286D" w:rsidTr="00D9286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6D" w:rsidRDefault="00D928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 -  2000 руб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6D" w:rsidRPr="00F80D8E" w:rsidRDefault="00F80D8E">
            <w:pPr>
              <w:ind w:firstLine="0"/>
              <w:rPr>
                <w:sz w:val="28"/>
                <w:szCs w:val="28"/>
              </w:rPr>
            </w:pPr>
            <w:r w:rsidRPr="00F80D8E">
              <w:rPr>
                <w:sz w:val="28"/>
                <w:szCs w:val="28"/>
              </w:rPr>
              <w:t>Подарки мужчинам -700</w:t>
            </w:r>
            <w:r w:rsidR="00D9286D" w:rsidRPr="00F80D8E">
              <w:rPr>
                <w:sz w:val="28"/>
                <w:szCs w:val="28"/>
              </w:rPr>
              <w:t xml:space="preserve"> руб.</w:t>
            </w:r>
          </w:p>
          <w:p w:rsidR="00D9286D" w:rsidRPr="00F80D8E" w:rsidRDefault="007B6B3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ек к 8 Марта – 9</w:t>
            </w:r>
            <w:r w:rsidR="00D9286D" w:rsidRPr="00F80D8E">
              <w:rPr>
                <w:sz w:val="28"/>
                <w:szCs w:val="28"/>
              </w:rPr>
              <w:t>00 рублей</w:t>
            </w:r>
          </w:p>
        </w:tc>
      </w:tr>
      <w:tr w:rsidR="00D9286D" w:rsidTr="00D9286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6D" w:rsidRDefault="00F9374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 и пожилых людей – 8</w:t>
            </w:r>
            <w:r w:rsidR="00D9286D">
              <w:rPr>
                <w:sz w:val="28"/>
                <w:szCs w:val="28"/>
              </w:rPr>
              <w:t>000 руб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6D" w:rsidRPr="00F80D8E" w:rsidRDefault="00D9286D">
            <w:pPr>
              <w:ind w:firstLine="0"/>
              <w:rPr>
                <w:sz w:val="28"/>
                <w:szCs w:val="28"/>
              </w:rPr>
            </w:pPr>
            <w:r w:rsidRPr="00F80D8E">
              <w:rPr>
                <w:sz w:val="28"/>
                <w:szCs w:val="28"/>
              </w:rPr>
              <w:t>Под</w:t>
            </w:r>
            <w:r w:rsidR="00F80D8E">
              <w:rPr>
                <w:sz w:val="28"/>
                <w:szCs w:val="28"/>
              </w:rPr>
              <w:t>арки для пенсионеров – 15</w:t>
            </w:r>
            <w:r w:rsidRPr="00F80D8E">
              <w:rPr>
                <w:sz w:val="28"/>
                <w:szCs w:val="28"/>
              </w:rPr>
              <w:t>00 руб.</w:t>
            </w:r>
          </w:p>
          <w:p w:rsidR="00D9286D" w:rsidRDefault="00F80D8E">
            <w:pPr>
              <w:ind w:firstLine="0"/>
              <w:rPr>
                <w:sz w:val="28"/>
                <w:szCs w:val="28"/>
              </w:rPr>
            </w:pPr>
            <w:r w:rsidRPr="00F80D8E">
              <w:rPr>
                <w:sz w:val="28"/>
                <w:szCs w:val="28"/>
              </w:rPr>
              <w:t>Празднование Дня учителя – 2</w:t>
            </w:r>
            <w:r w:rsidR="00D9286D" w:rsidRPr="00F80D8E">
              <w:rPr>
                <w:sz w:val="28"/>
                <w:szCs w:val="28"/>
              </w:rPr>
              <w:t>000 руб.</w:t>
            </w:r>
          </w:p>
        </w:tc>
      </w:tr>
      <w:tr w:rsidR="00F9374F" w:rsidRPr="00F9374F" w:rsidTr="00D9286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6D" w:rsidRPr="00F80D8E" w:rsidRDefault="00D9286D">
            <w:pPr>
              <w:ind w:firstLine="0"/>
              <w:rPr>
                <w:sz w:val="28"/>
                <w:szCs w:val="28"/>
              </w:rPr>
            </w:pPr>
            <w:r w:rsidRPr="00F80D8E">
              <w:rPr>
                <w:sz w:val="28"/>
                <w:szCs w:val="28"/>
              </w:rPr>
              <w:t>Н</w:t>
            </w:r>
            <w:r w:rsidR="00F80D8E">
              <w:rPr>
                <w:sz w:val="28"/>
                <w:szCs w:val="28"/>
              </w:rPr>
              <w:t>овогодние подарки и огонек -   8</w:t>
            </w:r>
            <w:r w:rsidRPr="00F80D8E">
              <w:rPr>
                <w:sz w:val="28"/>
                <w:szCs w:val="28"/>
              </w:rPr>
              <w:t xml:space="preserve">000 </w:t>
            </w:r>
            <w:proofErr w:type="spellStart"/>
            <w:r w:rsidRPr="00F80D8E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6D" w:rsidRPr="00F80D8E" w:rsidRDefault="00F80D8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подарки – 4200</w:t>
            </w:r>
            <w:r w:rsidR="00D9286D" w:rsidRPr="00F80D8E">
              <w:rPr>
                <w:sz w:val="28"/>
                <w:szCs w:val="28"/>
              </w:rPr>
              <w:t xml:space="preserve"> руб.</w:t>
            </w:r>
          </w:p>
          <w:p w:rsidR="00D9286D" w:rsidRPr="00F80D8E" w:rsidRDefault="00F80D8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ек Новый год – 3800</w:t>
            </w:r>
            <w:r w:rsidR="00D9286D" w:rsidRPr="00F80D8E">
              <w:rPr>
                <w:sz w:val="28"/>
                <w:szCs w:val="28"/>
              </w:rPr>
              <w:t xml:space="preserve"> руб.</w:t>
            </w:r>
          </w:p>
        </w:tc>
      </w:tr>
      <w:tr w:rsidR="00F80D8E" w:rsidRPr="00F9374F" w:rsidTr="00D9286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8E" w:rsidRPr="00F80D8E" w:rsidRDefault="00F80D8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рование юбилея из фонда ППО</w:t>
            </w:r>
            <w:r w:rsidR="007B6B3D">
              <w:rPr>
                <w:sz w:val="28"/>
                <w:szCs w:val="28"/>
              </w:rPr>
              <w:t xml:space="preserve"> -500 руб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8E" w:rsidRDefault="00F80D8E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дана</w:t>
            </w:r>
            <w:proofErr w:type="gramEnd"/>
            <w:r>
              <w:rPr>
                <w:sz w:val="28"/>
                <w:szCs w:val="28"/>
              </w:rPr>
              <w:t xml:space="preserve"> полностью – 500 руб.</w:t>
            </w:r>
          </w:p>
        </w:tc>
      </w:tr>
      <w:tr w:rsidR="00F80D8E" w:rsidRPr="00F9374F" w:rsidTr="00D9286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8E" w:rsidRDefault="007B6B3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я за районный конкурс «Лучшая первичная организация» - 2000 руб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D8E" w:rsidRDefault="007B6B3D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дана</w:t>
            </w:r>
            <w:proofErr w:type="gramEnd"/>
            <w:r>
              <w:rPr>
                <w:sz w:val="28"/>
                <w:szCs w:val="28"/>
              </w:rPr>
              <w:t xml:space="preserve"> полностью</w:t>
            </w:r>
            <w:r>
              <w:rPr>
                <w:sz w:val="28"/>
                <w:szCs w:val="28"/>
              </w:rPr>
              <w:t xml:space="preserve"> – 2000 руб.</w:t>
            </w:r>
          </w:p>
        </w:tc>
      </w:tr>
      <w:tr w:rsidR="00F9374F" w:rsidRPr="00F9374F" w:rsidTr="00D9286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6D" w:rsidRPr="00F9374F" w:rsidRDefault="00F80D8E">
            <w:pPr>
              <w:ind w:firstLine="0"/>
              <w:rPr>
                <w:color w:val="FF0000"/>
                <w:sz w:val="28"/>
                <w:szCs w:val="28"/>
              </w:rPr>
            </w:pPr>
            <w:r w:rsidRPr="00F80D8E">
              <w:rPr>
                <w:sz w:val="28"/>
                <w:szCs w:val="28"/>
              </w:rPr>
              <w:t>Материальная помощь – 35</w:t>
            </w:r>
            <w:r w:rsidR="00D9286D" w:rsidRPr="00F80D8E">
              <w:rPr>
                <w:sz w:val="28"/>
                <w:szCs w:val="28"/>
              </w:rPr>
              <w:t>00 руб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6D" w:rsidRPr="00F9374F" w:rsidRDefault="00F80D8E">
            <w:pPr>
              <w:ind w:firstLine="0"/>
              <w:rPr>
                <w:color w:val="FF0000"/>
                <w:sz w:val="28"/>
                <w:szCs w:val="28"/>
              </w:rPr>
            </w:pPr>
            <w:proofErr w:type="gramStart"/>
            <w:r w:rsidRPr="00F80D8E">
              <w:rPr>
                <w:sz w:val="28"/>
                <w:szCs w:val="28"/>
              </w:rPr>
              <w:t>Выдана</w:t>
            </w:r>
            <w:proofErr w:type="gramEnd"/>
            <w:r w:rsidRPr="00F80D8E">
              <w:rPr>
                <w:sz w:val="28"/>
                <w:szCs w:val="28"/>
              </w:rPr>
              <w:t xml:space="preserve"> полностью -35</w:t>
            </w:r>
            <w:r w:rsidR="00D9286D" w:rsidRPr="00F80D8E">
              <w:rPr>
                <w:sz w:val="28"/>
                <w:szCs w:val="28"/>
              </w:rPr>
              <w:t>00 руб.</w:t>
            </w:r>
          </w:p>
        </w:tc>
      </w:tr>
      <w:tr w:rsidR="00F9374F" w:rsidRPr="00F9374F" w:rsidTr="00D9286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6D" w:rsidRPr="00F9374F" w:rsidRDefault="00D9286D">
            <w:pPr>
              <w:ind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6D" w:rsidRPr="00F80D8E" w:rsidRDefault="00D9286D">
            <w:pPr>
              <w:ind w:firstLine="0"/>
              <w:rPr>
                <w:sz w:val="28"/>
                <w:szCs w:val="28"/>
              </w:rPr>
            </w:pPr>
            <w:r w:rsidRPr="00F80D8E">
              <w:rPr>
                <w:sz w:val="28"/>
                <w:szCs w:val="28"/>
              </w:rPr>
              <w:t xml:space="preserve">Букет на августовское </w:t>
            </w:r>
            <w:r w:rsidR="00F80D8E" w:rsidRPr="00F80D8E">
              <w:rPr>
                <w:sz w:val="28"/>
                <w:szCs w:val="28"/>
              </w:rPr>
              <w:t>совещание 350</w:t>
            </w:r>
            <w:r w:rsidRPr="00F80D8E">
              <w:rPr>
                <w:sz w:val="28"/>
                <w:szCs w:val="28"/>
              </w:rPr>
              <w:t xml:space="preserve"> руб.</w:t>
            </w:r>
          </w:p>
          <w:p w:rsidR="00D9286D" w:rsidRPr="00F80D8E" w:rsidRDefault="00D9286D">
            <w:pPr>
              <w:ind w:firstLine="0"/>
              <w:rPr>
                <w:sz w:val="28"/>
                <w:szCs w:val="28"/>
              </w:rPr>
            </w:pPr>
            <w:r w:rsidRPr="00F80D8E">
              <w:rPr>
                <w:sz w:val="28"/>
                <w:szCs w:val="28"/>
              </w:rPr>
              <w:t xml:space="preserve">Некролог </w:t>
            </w:r>
            <w:r w:rsidR="00F80D8E" w:rsidRPr="00F80D8E">
              <w:rPr>
                <w:sz w:val="28"/>
                <w:szCs w:val="28"/>
              </w:rPr>
              <w:t>Макаровой</w:t>
            </w:r>
            <w:r w:rsidRPr="00F80D8E">
              <w:rPr>
                <w:sz w:val="28"/>
                <w:szCs w:val="28"/>
              </w:rPr>
              <w:t xml:space="preserve"> – 390 руб.</w:t>
            </w:r>
          </w:p>
          <w:p w:rsidR="00D9286D" w:rsidRPr="00F80D8E" w:rsidRDefault="00D9286D">
            <w:pPr>
              <w:ind w:firstLine="0"/>
              <w:rPr>
                <w:sz w:val="28"/>
                <w:szCs w:val="28"/>
              </w:rPr>
            </w:pPr>
            <w:r w:rsidRPr="00F80D8E">
              <w:rPr>
                <w:sz w:val="28"/>
                <w:szCs w:val="28"/>
              </w:rPr>
              <w:t xml:space="preserve">Поздравление </w:t>
            </w:r>
            <w:r w:rsidR="00F80D8E" w:rsidRPr="00F80D8E">
              <w:rPr>
                <w:sz w:val="28"/>
                <w:szCs w:val="28"/>
              </w:rPr>
              <w:t>Сидоровой С.Г</w:t>
            </w:r>
            <w:r w:rsidRPr="00F80D8E">
              <w:rPr>
                <w:sz w:val="28"/>
                <w:szCs w:val="28"/>
              </w:rPr>
              <w:t>. – 400 руб.</w:t>
            </w:r>
          </w:p>
          <w:p w:rsidR="00D9286D" w:rsidRPr="00F9374F" w:rsidRDefault="007B6B3D">
            <w:pPr>
              <w:ind w:firstLine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лярские расходы – 5</w:t>
            </w:r>
            <w:r w:rsidR="00D9286D" w:rsidRPr="00F80D8E">
              <w:rPr>
                <w:sz w:val="28"/>
                <w:szCs w:val="28"/>
              </w:rPr>
              <w:t>00 руб.</w:t>
            </w:r>
          </w:p>
        </w:tc>
      </w:tr>
      <w:tr w:rsidR="00F9374F" w:rsidRPr="00F9374F" w:rsidTr="00D9286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6D" w:rsidRPr="00F9374F" w:rsidRDefault="007B6B3D">
            <w:pPr>
              <w:ind w:firstLine="0"/>
              <w:rPr>
                <w:color w:val="FF0000"/>
                <w:sz w:val="28"/>
                <w:szCs w:val="28"/>
              </w:rPr>
            </w:pPr>
            <w:r w:rsidRPr="007B6B3D">
              <w:rPr>
                <w:sz w:val="28"/>
                <w:szCs w:val="28"/>
              </w:rPr>
              <w:t>Итого – 24</w:t>
            </w:r>
            <w:r w:rsidR="00D9286D" w:rsidRPr="007B6B3D">
              <w:rPr>
                <w:sz w:val="28"/>
                <w:szCs w:val="28"/>
              </w:rPr>
              <w:t>000 руб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6D" w:rsidRPr="007B6B3D" w:rsidRDefault="00D9286D" w:rsidP="007B6B3D">
            <w:pPr>
              <w:ind w:firstLine="0"/>
              <w:rPr>
                <w:sz w:val="28"/>
                <w:szCs w:val="28"/>
              </w:rPr>
            </w:pPr>
            <w:r w:rsidRPr="007B6B3D">
              <w:rPr>
                <w:sz w:val="28"/>
                <w:szCs w:val="28"/>
              </w:rPr>
              <w:t xml:space="preserve">Всего – </w:t>
            </w:r>
            <w:r w:rsidR="007B6B3D" w:rsidRPr="007B6B3D">
              <w:rPr>
                <w:sz w:val="28"/>
                <w:szCs w:val="28"/>
              </w:rPr>
              <w:t>20 740</w:t>
            </w:r>
            <w:r w:rsidRPr="007B6B3D">
              <w:rPr>
                <w:sz w:val="28"/>
                <w:szCs w:val="28"/>
              </w:rPr>
              <w:t xml:space="preserve"> руб.</w:t>
            </w:r>
          </w:p>
        </w:tc>
      </w:tr>
      <w:tr w:rsidR="00D9286D" w:rsidRPr="00F9374F" w:rsidTr="00D9286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86D" w:rsidRPr="00F9374F" w:rsidRDefault="00D9286D">
            <w:pPr>
              <w:ind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86D" w:rsidRPr="007B6B3D" w:rsidRDefault="007B6B3D" w:rsidP="007B6B3D">
            <w:pPr>
              <w:ind w:firstLine="0"/>
              <w:rPr>
                <w:sz w:val="28"/>
                <w:szCs w:val="28"/>
              </w:rPr>
            </w:pPr>
            <w:r w:rsidRPr="007B6B3D">
              <w:rPr>
                <w:sz w:val="28"/>
                <w:szCs w:val="28"/>
              </w:rPr>
              <w:t>Остаток на 1.01.2018</w:t>
            </w:r>
            <w:r w:rsidR="00D9286D" w:rsidRPr="007B6B3D">
              <w:rPr>
                <w:sz w:val="28"/>
                <w:szCs w:val="28"/>
              </w:rPr>
              <w:t xml:space="preserve"> – </w:t>
            </w:r>
            <w:r w:rsidRPr="007B6B3D">
              <w:rPr>
                <w:sz w:val="28"/>
                <w:szCs w:val="28"/>
              </w:rPr>
              <w:t xml:space="preserve"> 3260</w:t>
            </w:r>
            <w:r w:rsidR="00D9286D" w:rsidRPr="007B6B3D">
              <w:rPr>
                <w:sz w:val="28"/>
                <w:szCs w:val="28"/>
              </w:rPr>
              <w:t xml:space="preserve"> руб.</w:t>
            </w:r>
          </w:p>
        </w:tc>
      </w:tr>
    </w:tbl>
    <w:p w:rsidR="00D9286D" w:rsidRPr="00F9374F" w:rsidRDefault="00D9286D" w:rsidP="00D9286D">
      <w:pPr>
        <w:rPr>
          <w:color w:val="FF0000"/>
          <w:sz w:val="28"/>
          <w:szCs w:val="28"/>
        </w:rPr>
      </w:pPr>
    </w:p>
    <w:p w:rsidR="00D9286D" w:rsidRPr="00F9374F" w:rsidRDefault="00D9286D" w:rsidP="00D9286D">
      <w:pPr>
        <w:rPr>
          <w:color w:val="FF0000"/>
          <w:sz w:val="28"/>
          <w:szCs w:val="28"/>
        </w:rPr>
      </w:pPr>
    </w:p>
    <w:p w:rsidR="000654C0" w:rsidRPr="00F9374F" w:rsidRDefault="000654C0">
      <w:pPr>
        <w:rPr>
          <w:color w:val="FF0000"/>
        </w:rPr>
      </w:pPr>
    </w:p>
    <w:sectPr w:rsidR="000654C0" w:rsidRPr="00F93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6D"/>
    <w:rsid w:val="00061191"/>
    <w:rsid w:val="000654C0"/>
    <w:rsid w:val="0028085B"/>
    <w:rsid w:val="007B6B3D"/>
    <w:rsid w:val="00D9286D"/>
    <w:rsid w:val="00F80D8E"/>
    <w:rsid w:val="00F9374F"/>
    <w:rsid w:val="00F9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6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6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85DA-BD45-4C15-81E4-4FAB98CD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3</cp:revision>
  <dcterms:created xsi:type="dcterms:W3CDTF">2018-08-13T16:18:00Z</dcterms:created>
  <dcterms:modified xsi:type="dcterms:W3CDTF">2018-08-14T16:55:00Z</dcterms:modified>
</cp:coreProperties>
</file>